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C19" w:rsidRDefault="00AC7B06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883446">
        <w:rPr>
          <w:b/>
          <w:sz w:val="24"/>
        </w:rPr>
        <w:t>xxxx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</w:p>
    <w:p w:rsidR="00B64C19" w:rsidRDefault="00AC7B06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30.22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:rsidR="00B64C19" w:rsidRDefault="00AC7B06">
      <w:pPr>
        <w:pBdr>
          <w:bottom w:val="single" w:sz="6" w:space="1" w:color="000000"/>
        </w:pBdr>
        <w:spacing w:line="240" w:lineRule="auto"/>
        <w:rPr>
          <w:rFonts w:ascii="Calibri" w:hAnsi="Calibri"/>
          <w:b/>
          <w:sz w:val="24"/>
        </w:rPr>
      </w:pPr>
      <w:r>
        <w:rPr>
          <w:b/>
          <w:sz w:val="24"/>
        </w:rPr>
        <w:t>Stavební úpravy místnosti 2.112, Kateřinská 32, Praha 2</w:t>
      </w:r>
    </w:p>
    <w:p w:rsidR="00B64C19" w:rsidRDefault="00AC7B06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64C19" w:rsidRDefault="00AC7B06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31/5/2022;</w:t>
      </w:r>
    </w:p>
    <w:p w:rsidR="00B64C19" w:rsidRDefault="00AC7B06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B64C19" w:rsidRDefault="00AC7B06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B64C19" w:rsidRDefault="00AC7B06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B64C19" w:rsidRDefault="00AC7B06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ab/>
        <w:t xml:space="preserve">  91218</w:t>
      </w:r>
      <w:proofErr w:type="gramEnd"/>
      <w:r>
        <w:rPr>
          <w:b/>
          <w:sz w:val="24"/>
        </w:rPr>
        <w:t>,40Kč</w:t>
      </w:r>
      <w:r>
        <w:rPr>
          <w:b/>
          <w:sz w:val="24"/>
        </w:rPr>
        <w:tab/>
      </w:r>
    </w:p>
    <w:p w:rsidR="00B64C19" w:rsidRDefault="00AC7B06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proofErr w:type="gramStart"/>
      <w:r>
        <w:rPr>
          <w:b/>
          <w:sz w:val="24"/>
        </w:rPr>
        <w:tab/>
        <w:t xml:space="preserve">  19155</w:t>
      </w:r>
      <w:proofErr w:type="gramEnd"/>
      <w:r>
        <w:rPr>
          <w:b/>
          <w:sz w:val="24"/>
        </w:rPr>
        <w:t>,86Kč</w:t>
      </w:r>
    </w:p>
    <w:p w:rsidR="00B64C19" w:rsidRDefault="00AC7B06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10374,26Kč</w:t>
      </w:r>
    </w:p>
    <w:p w:rsidR="00B64C19" w:rsidRDefault="00B64C19">
      <w:pPr>
        <w:spacing w:line="240" w:lineRule="exact"/>
        <w:rPr>
          <w:b/>
          <w:sz w:val="24"/>
        </w:rPr>
      </w:pPr>
    </w:p>
    <w:p w:rsidR="00B64C19" w:rsidRDefault="00AC7B06">
      <w:pPr>
        <w:spacing w:line="240" w:lineRule="exact"/>
      </w:pPr>
      <w:r>
        <w:rPr>
          <w:b/>
          <w:sz w:val="24"/>
        </w:rPr>
        <w:t>Příloha: soupis prací</w:t>
      </w:r>
    </w:p>
    <w:p w:rsidR="00B64C19" w:rsidRDefault="00B64C19">
      <w:pPr>
        <w:spacing w:line="240" w:lineRule="exact"/>
        <w:rPr>
          <w:sz w:val="24"/>
          <w:u w:val="single"/>
        </w:rPr>
      </w:pPr>
    </w:p>
    <w:p w:rsidR="00B64C19" w:rsidRDefault="00B64C19">
      <w:pPr>
        <w:spacing w:line="240" w:lineRule="exact"/>
        <w:rPr>
          <w:b/>
        </w:rPr>
      </w:pPr>
    </w:p>
    <w:p w:rsidR="00B64C19" w:rsidRDefault="00B64C19">
      <w:pPr>
        <w:spacing w:line="240" w:lineRule="exact"/>
        <w:rPr>
          <w:b/>
          <w:sz w:val="24"/>
        </w:rPr>
      </w:pPr>
    </w:p>
    <w:p w:rsidR="00B64C19" w:rsidRDefault="00AC7B06">
      <w:pPr>
        <w:spacing w:line="240" w:lineRule="exact"/>
      </w:pPr>
      <w:r>
        <w:rPr>
          <w:b/>
          <w:sz w:val="24"/>
        </w:rPr>
        <w:t>V Praze 14/4/202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B64C19" w:rsidRDefault="00B64C19">
      <w:pPr>
        <w:spacing w:line="240" w:lineRule="exact"/>
        <w:rPr>
          <w:b/>
          <w:sz w:val="24"/>
        </w:rPr>
      </w:pPr>
    </w:p>
    <w:p w:rsidR="00B64C19" w:rsidRDefault="00AC7B06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883446">
        <w:rPr>
          <w:b/>
          <w:sz w:val="24"/>
        </w:rPr>
        <w:t>Xxxx</w:t>
      </w:r>
      <w:proofErr w:type="spellEnd"/>
      <w:r w:rsidR="00883446">
        <w:rPr>
          <w:b/>
          <w:sz w:val="24"/>
        </w:rPr>
        <w:t xml:space="preserve">                     </w:t>
      </w:r>
      <w:bookmarkStart w:id="2" w:name="_GoBack"/>
      <w:bookmarkEnd w:id="2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od Bukem 33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25207 Štěchovice </w:t>
      </w:r>
    </w:p>
    <w:sectPr w:rsidR="00B64C1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334F2"/>
    <w:multiLevelType w:val="multilevel"/>
    <w:tmpl w:val="D3BA3CA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41452993"/>
    <w:multiLevelType w:val="multilevel"/>
    <w:tmpl w:val="4B128516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19"/>
    <w:rsid w:val="00883446"/>
    <w:rsid w:val="00AC7B06"/>
    <w:rsid w:val="00B6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A670"/>
  <w15:docId w15:val="{39ADD7F5-DBF7-4CAA-8A76-770BF39A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customStyle="1" w:styleId="Normlntabulka1">
    <w:name w:val="Normální tabulka1"/>
    <w:qFormat/>
    <w:rPr>
      <w:rFonts w:ascii="Times New Roman" w:eastAsia="Cambria Math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DAFD-CCD3-4DEC-B462-5DB44B59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na Kadeřábková</cp:lastModifiedBy>
  <cp:revision>2</cp:revision>
  <cp:lastPrinted>2022-04-19T07:43:00Z</cp:lastPrinted>
  <dcterms:created xsi:type="dcterms:W3CDTF">2022-04-25T07:03:00Z</dcterms:created>
  <dcterms:modified xsi:type="dcterms:W3CDTF">2022-04-25T07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